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560"/>
        <w:gridCol w:w="960"/>
        <w:gridCol w:w="960"/>
        <w:gridCol w:w="960"/>
        <w:gridCol w:w="960"/>
      </w:tblGrid>
      <w:tr w:rsidR="006D3DEA" w:rsidRPr="006D3DEA" w:rsidTr="00721BCE">
        <w:trPr>
          <w:trHeight w:val="46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9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RMO DE CONVÊNIO 0</w:t>
            </w:r>
            <w:r w:rsidR="004104D8">
              <w:rPr>
                <w:b/>
                <w:sz w:val="36"/>
              </w:rPr>
              <w:t>127</w:t>
            </w:r>
            <w:r>
              <w:rPr>
                <w:b/>
                <w:sz w:val="36"/>
              </w:rPr>
              <w:t>/201</w:t>
            </w:r>
            <w:r w:rsidR="004104D8">
              <w:rPr>
                <w:b/>
                <w:sz w:val="36"/>
              </w:rPr>
              <w:t>8</w:t>
            </w:r>
            <w:r w:rsidR="009631AA">
              <w:rPr>
                <w:b/>
                <w:sz w:val="36"/>
              </w:rPr>
              <w:t xml:space="preserve"> </w:t>
            </w:r>
          </w:p>
          <w:p w:rsidR="006D3DEA" w:rsidRDefault="001F7922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 xml:space="preserve">VALORES REPASSADOS </w:t>
            </w:r>
            <w:r w:rsidR="004104D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>EM 2018</w:t>
            </w:r>
          </w:p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</w:p>
          <w:tbl>
            <w:tblPr>
              <w:tblW w:w="14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2880"/>
              <w:gridCol w:w="2880"/>
              <w:gridCol w:w="1920"/>
              <w:gridCol w:w="1920"/>
            </w:tblGrid>
            <w:tr w:rsidR="00721BCE" w:rsidRPr="00721BCE" w:rsidTr="00412A80">
              <w:trPr>
                <w:trHeight w:val="330"/>
              </w:trPr>
              <w:tc>
                <w:tcPr>
                  <w:tcW w:w="1440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721BCE" w:rsidRPr="00412A80" w:rsidRDefault="00721BCE" w:rsidP="004104D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DEMONSTRATIVO DOS RECURSOS DISPONÍVEIS NO EXERCÍCIO 201</w:t>
                  </w:r>
                  <w:r w:rsidR="004104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8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- MUNICIPAL</w:t>
                  </w:r>
                </w:p>
              </w:tc>
            </w:tr>
            <w:tr w:rsidR="00721BCE" w:rsidRPr="00721BCE" w:rsidTr="00412A80">
              <w:trPr>
                <w:trHeight w:val="72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PREVISTA PARA O REPASSE (2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PREVISTOS (R$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DO REPASSE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ÚMERO DO DOCUMENTO DE CRÉDITO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REPASSADOS (R$)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6/06/2018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22.160,3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6/06/2018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701962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22.160,3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5/07/2018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        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5/07/2018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9356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306C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08/2018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306C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08/2018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38963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0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09/2018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0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09/2018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556643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10/2018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10/2018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2860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11/2018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11/2018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1856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9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12/2018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06C6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9</w:t>
                  </w:r>
                  <w:r w:rsidR="00C908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12/2018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C9084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00376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C30B54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P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C30B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 DE VALORES REPASSADOS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C30B54" w:rsidRDefault="00C9084B" w:rsidP="004104D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8</w:t>
                  </w:r>
                  <w:r w:rsidR="004104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8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.793,33</w:t>
                  </w:r>
                </w:p>
              </w:tc>
            </w:tr>
          </w:tbl>
          <w:p w:rsidR="00721BCE" w:rsidRPr="006D3DEA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D3DEA" w:rsidRDefault="006D3DEA" w:rsidP="006D3DEA"/>
    <w:p w:rsidR="00721BCE" w:rsidRDefault="00721BCE" w:rsidP="006D3DEA"/>
    <w:p w:rsidR="00721BCE" w:rsidRDefault="00721BCE" w:rsidP="006D3DEA"/>
    <w:p w:rsidR="00721BCE" w:rsidRDefault="00721BCE" w:rsidP="006D3DEA"/>
    <w:sectPr w:rsidR="00721BCE" w:rsidSect="006D3DEA">
      <w:footerReference w:type="default" r:id="rId7"/>
      <w:pgSz w:w="16838" w:h="11906" w:orient="landscape" w:code="9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B5" w:rsidRDefault="001D73B5" w:rsidP="001829B0">
      <w:pPr>
        <w:spacing w:after="0" w:line="240" w:lineRule="auto"/>
      </w:pPr>
      <w:r>
        <w:separator/>
      </w:r>
    </w:p>
  </w:endnote>
  <w:end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B0" w:rsidRDefault="009631A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716A918" wp14:editId="4B61E36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76490" cy="125285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9B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6430</wp:posOffset>
          </wp:positionH>
          <wp:positionV relativeFrom="margin">
            <wp:posOffset>8535230</wp:posOffset>
          </wp:positionV>
          <wp:extent cx="7476490" cy="125285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B5" w:rsidRDefault="001D73B5" w:rsidP="001829B0">
      <w:pPr>
        <w:spacing w:after="0" w:line="240" w:lineRule="auto"/>
      </w:pPr>
      <w:r>
        <w:separator/>
      </w:r>
    </w:p>
  </w:footnote>
  <w:foot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0"/>
    <w:rsid w:val="001829B0"/>
    <w:rsid w:val="001D73B5"/>
    <w:rsid w:val="001F7922"/>
    <w:rsid w:val="00306C66"/>
    <w:rsid w:val="004104D8"/>
    <w:rsid w:val="00410A7E"/>
    <w:rsid w:val="00412A80"/>
    <w:rsid w:val="005876AC"/>
    <w:rsid w:val="006D3DEA"/>
    <w:rsid w:val="00721BCE"/>
    <w:rsid w:val="007A1DEB"/>
    <w:rsid w:val="00853B72"/>
    <w:rsid w:val="00924D98"/>
    <w:rsid w:val="009631AA"/>
    <w:rsid w:val="00B249C2"/>
    <w:rsid w:val="00C30B54"/>
    <w:rsid w:val="00C9084B"/>
    <w:rsid w:val="00D87882"/>
    <w:rsid w:val="00E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7D1226"/>
  <w15:chartTrackingRefBased/>
  <w15:docId w15:val="{F9CB32A1-8001-4149-B576-77AE0DF3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9B0"/>
  </w:style>
  <w:style w:type="paragraph" w:styleId="Rodap">
    <w:name w:val="footer"/>
    <w:basedOn w:val="Normal"/>
    <w:link w:val="Rodap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AD54-1390-451C-9432-B6AF03EA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unior</dc:creator>
  <cp:keywords/>
  <dc:description/>
  <cp:lastModifiedBy>Valquiria Oliveira</cp:lastModifiedBy>
  <cp:revision>11</cp:revision>
  <cp:lastPrinted>2020-01-30T17:44:00Z</cp:lastPrinted>
  <dcterms:created xsi:type="dcterms:W3CDTF">2019-11-22T19:37:00Z</dcterms:created>
  <dcterms:modified xsi:type="dcterms:W3CDTF">2020-02-10T11:12:00Z</dcterms:modified>
</cp:coreProperties>
</file>